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5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鸿原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北辰区青光镇韩家墅海吉星批发市场冻品大厅A-7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北辰区青光镇韩家墅海吉星批发市场冻品大厅A-7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天津市北辰区青光镇韩家墅海吉星批发市场冻品大厅A-70 天津鸿原商贸有限公司的资质许可范围内预包装食品（冷冻牛羊肉、冷冻禽肉）销售、散装食品（鲜牛羊肉、鲜禽肉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天津市北辰区青光镇韩家墅海吉星批发市场冻品大厅A-70 天津鸿原商贸有限公司的资质许可范围内预包装食品（冷冻牛羊肉、冷冻禽肉）销售、散装食品（鲜牛羊肉、鲜禽肉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2098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3984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